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D7088" w14:textId="77777777" w:rsidR="00B02B7C" w:rsidRPr="00E304E5" w:rsidRDefault="00B02B7C" w:rsidP="00E304E5">
      <w:pPr>
        <w:spacing w:after="0" w:line="240" w:lineRule="auto"/>
        <w:jc w:val="both"/>
        <w:rPr>
          <w:sz w:val="20"/>
          <w:szCs w:val="20"/>
        </w:rPr>
      </w:pPr>
      <w:r w:rsidRPr="00E304E5">
        <w:rPr>
          <w:noProof/>
          <w:sz w:val="20"/>
          <w:szCs w:val="20"/>
          <w:lang w:eastAsia="es-PE"/>
        </w:rPr>
        <w:drawing>
          <wp:anchor distT="0" distB="0" distL="114300" distR="114300" simplePos="0" relativeHeight="251658240" behindDoc="1" locked="0" layoutInCell="1" allowOverlap="1" wp14:anchorId="21E5EA9E" wp14:editId="0C667D2D">
            <wp:simplePos x="0" y="0"/>
            <wp:positionH relativeFrom="column">
              <wp:posOffset>-866518</wp:posOffset>
            </wp:positionH>
            <wp:positionV relativeFrom="paragraph">
              <wp:posOffset>-959691</wp:posOffset>
            </wp:positionV>
            <wp:extent cx="7558405" cy="1190625"/>
            <wp:effectExtent l="0" t="0" r="4445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" b="8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A8AD8" w14:textId="5F600FA7" w:rsidR="0091372E" w:rsidRPr="00554172" w:rsidRDefault="0091372E" w:rsidP="003F3A9E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3" w:color="auto"/>
          <w:between w:val="single" w:sz="4" w:space="1" w:color="auto"/>
          <w:bar w:val="single" w:sz="4" w:color="auto"/>
        </w:pBdr>
        <w:spacing w:before="240" w:line="276" w:lineRule="auto"/>
        <w:jc w:val="center"/>
        <w:rPr>
          <w:sz w:val="18"/>
          <w:szCs w:val="18"/>
          <w:u w:val="single"/>
        </w:rPr>
      </w:pPr>
      <w:r w:rsidRPr="00554172">
        <w:rPr>
          <w:rFonts w:ascii="Arial" w:hAnsi="Arial" w:cs="Arial"/>
          <w:b/>
          <w:sz w:val="18"/>
          <w:szCs w:val="18"/>
        </w:rPr>
        <w:t xml:space="preserve">FORMULARIO </w:t>
      </w:r>
      <w:r w:rsidRPr="00554172">
        <w:rPr>
          <w:rFonts w:ascii="Arial" w:hAnsi="Arial" w:cs="Arial"/>
          <w:b/>
          <w:sz w:val="18"/>
          <w:szCs w:val="18"/>
          <w:lang w:val="es-ES"/>
        </w:rPr>
        <w:t>DE AUTORIZACIÓN DE NOTIFICACIÓN MEDIANTE CASILLA ELECTRÓNICA</w:t>
      </w:r>
      <w:r w:rsidRPr="00554172">
        <w:rPr>
          <w:rFonts w:ascii="Arial" w:hAnsi="Arial" w:cs="Arial"/>
          <w:b/>
          <w:sz w:val="18"/>
          <w:szCs w:val="18"/>
        </w:rPr>
        <w:t xml:space="preserve"> DEL OSINFOR</w:t>
      </w:r>
      <w:r w:rsidR="003F3A9E" w:rsidRPr="00554172">
        <w:rPr>
          <w:rFonts w:ascii="Arial" w:hAnsi="Arial" w:cs="Arial"/>
          <w:b/>
          <w:sz w:val="18"/>
          <w:szCs w:val="18"/>
        </w:rPr>
        <w:t xml:space="preserve"> - </w:t>
      </w:r>
      <w:r w:rsidR="00606025">
        <w:rPr>
          <w:rFonts w:ascii="Arial" w:hAnsi="Arial" w:cs="Arial"/>
          <w:b/>
          <w:sz w:val="18"/>
          <w:szCs w:val="18"/>
        </w:rPr>
        <w:t>REGENTE</w:t>
      </w:r>
    </w:p>
    <w:p w14:paraId="39E823FA" w14:textId="2FA300E6" w:rsidR="00911FF1" w:rsidRPr="00554172" w:rsidRDefault="002A6924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Yo, ………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………………</w:t>
      </w:r>
      <w:r w:rsidR="003C0A25" w:rsidRPr="00554172">
        <w:rPr>
          <w:rFonts w:ascii="Arial" w:hAnsi="Arial" w:cs="Arial"/>
          <w:sz w:val="18"/>
          <w:szCs w:val="18"/>
        </w:rPr>
        <w:t>…………., iden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3C0A25" w:rsidRPr="00554172">
        <w:rPr>
          <w:rFonts w:ascii="Arial" w:hAnsi="Arial" w:cs="Arial"/>
          <w:sz w:val="18"/>
          <w:szCs w:val="18"/>
        </w:rPr>
        <w:t xml:space="preserve"> con </w:t>
      </w:r>
      <w:r w:rsidRPr="00554172">
        <w:rPr>
          <w:rFonts w:ascii="Arial" w:hAnsi="Arial" w:cs="Arial"/>
          <w:sz w:val="18"/>
          <w:szCs w:val="18"/>
        </w:rPr>
        <w:t>D.N.I N° ……………………….…… domicili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Pr="00554172">
        <w:rPr>
          <w:rFonts w:ascii="Arial" w:hAnsi="Arial" w:cs="Arial"/>
          <w:sz w:val="18"/>
          <w:szCs w:val="18"/>
        </w:rPr>
        <w:t xml:space="preserve"> en …………………………………………..…</w:t>
      </w:r>
      <w:r w:rsidR="009B52FC" w:rsidRPr="00554172">
        <w:rPr>
          <w:rFonts w:ascii="Arial" w:hAnsi="Arial" w:cs="Arial"/>
          <w:sz w:val="18"/>
          <w:szCs w:val="18"/>
        </w:rPr>
        <w:t>……</w:t>
      </w:r>
      <w:r w:rsidR="00BB5A13" w:rsidRPr="00554172">
        <w:rPr>
          <w:rFonts w:ascii="Arial" w:hAnsi="Arial" w:cs="Arial"/>
          <w:sz w:val="18"/>
          <w:szCs w:val="18"/>
        </w:rPr>
        <w:t>…………..</w:t>
      </w:r>
      <w:r w:rsidR="009B52FC" w:rsidRPr="00554172">
        <w:rPr>
          <w:rFonts w:ascii="Arial" w:hAnsi="Arial" w:cs="Arial"/>
          <w:sz w:val="18"/>
          <w:szCs w:val="18"/>
        </w:rPr>
        <w:t>…………………………………………………..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r w:rsidR="009B52FC" w:rsidRPr="00554172">
        <w:rPr>
          <w:rFonts w:ascii="Arial" w:hAnsi="Arial" w:cs="Arial"/>
          <w:sz w:val="18"/>
          <w:szCs w:val="18"/>
        </w:rPr>
        <w:t xml:space="preserve">con </w:t>
      </w:r>
      <w:r w:rsidRPr="00554172">
        <w:rPr>
          <w:rFonts w:ascii="Arial" w:hAnsi="Arial" w:cs="Arial"/>
          <w:sz w:val="18"/>
          <w:szCs w:val="18"/>
        </w:rPr>
        <w:t>teléfono de contacto</w:t>
      </w:r>
      <w:r w:rsidR="00570558" w:rsidRPr="00554172">
        <w:rPr>
          <w:rFonts w:ascii="Arial" w:hAnsi="Arial" w:cs="Arial"/>
          <w:sz w:val="18"/>
          <w:szCs w:val="18"/>
        </w:rPr>
        <w:t xml:space="preserve"> N°</w:t>
      </w:r>
      <w:r w:rsidRPr="0055417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,</w:t>
      </w:r>
      <w:r w:rsidR="00A364BA" w:rsidRPr="00554172">
        <w:rPr>
          <w:rFonts w:ascii="Arial" w:hAnsi="Arial" w:cs="Arial"/>
          <w:sz w:val="18"/>
          <w:szCs w:val="18"/>
        </w:rPr>
        <w:t xml:space="preserve"> </w:t>
      </w:r>
      <w:r w:rsidR="00A61FDC">
        <w:rPr>
          <w:rFonts w:ascii="Arial" w:hAnsi="Arial" w:cs="Arial"/>
          <w:sz w:val="18"/>
          <w:szCs w:val="18"/>
        </w:rPr>
        <w:t>regente con Licencia N°</w:t>
      </w:r>
      <w:r w:rsidR="00911FF1" w:rsidRPr="00554172">
        <w:rPr>
          <w:rFonts w:ascii="Arial" w:hAnsi="Arial" w:cs="Arial"/>
          <w:sz w:val="18"/>
          <w:szCs w:val="18"/>
        </w:rPr>
        <w:t xml:space="preserve"> </w:t>
      </w:r>
      <w:r w:rsidR="00A364BA" w:rsidRPr="00554172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911FF1" w:rsidRPr="00554172">
        <w:rPr>
          <w:rFonts w:ascii="Arial" w:hAnsi="Arial" w:cs="Arial"/>
          <w:sz w:val="18"/>
          <w:szCs w:val="18"/>
        </w:rPr>
        <w:t>...</w:t>
      </w:r>
      <w:r w:rsidR="00A364BA" w:rsidRPr="00554172">
        <w:rPr>
          <w:rFonts w:ascii="Arial" w:hAnsi="Arial" w:cs="Arial"/>
          <w:sz w:val="18"/>
          <w:szCs w:val="18"/>
        </w:rPr>
        <w:t>……</w:t>
      </w:r>
      <w:r w:rsidR="00911FF1" w:rsidRPr="00554172">
        <w:rPr>
          <w:rFonts w:ascii="Arial" w:hAnsi="Arial" w:cs="Arial"/>
          <w:sz w:val="18"/>
          <w:szCs w:val="18"/>
        </w:rPr>
        <w:t xml:space="preserve">, </w:t>
      </w:r>
      <w:r w:rsidR="00ED2148" w:rsidRPr="00554172">
        <w:rPr>
          <w:rFonts w:ascii="Arial" w:hAnsi="Arial" w:cs="Arial"/>
          <w:sz w:val="18"/>
          <w:szCs w:val="18"/>
        </w:rPr>
        <w:t>identificado(a)</w:t>
      </w:r>
      <w:r w:rsidR="00A364BA" w:rsidRPr="00554172">
        <w:rPr>
          <w:rFonts w:ascii="Arial" w:hAnsi="Arial" w:cs="Arial"/>
          <w:sz w:val="18"/>
          <w:szCs w:val="18"/>
        </w:rPr>
        <w:t xml:space="preserve"> </w:t>
      </w:r>
      <w:r w:rsidR="00E304E5" w:rsidRPr="00554172">
        <w:rPr>
          <w:rFonts w:ascii="Arial" w:hAnsi="Arial" w:cs="Arial"/>
          <w:sz w:val="18"/>
          <w:szCs w:val="18"/>
        </w:rPr>
        <w:t>con DNI/ RUC N°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r w:rsidR="00282E76">
        <w:rPr>
          <w:rFonts w:ascii="Arial" w:hAnsi="Arial" w:cs="Arial"/>
          <w:sz w:val="18"/>
          <w:szCs w:val="18"/>
        </w:rPr>
        <w:t>………………………………</w:t>
      </w:r>
      <w:r w:rsidR="001217AB">
        <w:rPr>
          <w:rFonts w:ascii="Arial" w:hAnsi="Arial" w:cs="Arial"/>
          <w:sz w:val="18"/>
          <w:szCs w:val="18"/>
        </w:rPr>
        <w:t>d</w:t>
      </w:r>
      <w:r w:rsidR="00A61FDC">
        <w:rPr>
          <w:rFonts w:ascii="Arial" w:hAnsi="Arial" w:cs="Arial"/>
          <w:sz w:val="18"/>
          <w:szCs w:val="18"/>
        </w:rPr>
        <w:t>om</w:t>
      </w:r>
      <w:r w:rsidR="000F553B" w:rsidRPr="00554172">
        <w:rPr>
          <w:rFonts w:ascii="Arial" w:hAnsi="Arial" w:cs="Arial"/>
          <w:sz w:val="18"/>
          <w:szCs w:val="18"/>
        </w:rPr>
        <w:t>icilio legal en …</w:t>
      </w:r>
      <w:r w:rsidR="001217AB">
        <w:rPr>
          <w:rFonts w:ascii="Arial" w:hAnsi="Arial" w:cs="Arial"/>
          <w:sz w:val="18"/>
          <w:szCs w:val="18"/>
        </w:rPr>
        <w:t>…</w:t>
      </w:r>
      <w:r w:rsidR="00282E76">
        <w:rPr>
          <w:rFonts w:ascii="Arial" w:hAnsi="Arial" w:cs="Arial"/>
          <w:sz w:val="18"/>
          <w:szCs w:val="18"/>
        </w:rPr>
        <w:t>………………………..</w:t>
      </w:r>
      <w:r w:rsidR="001217AB">
        <w:rPr>
          <w:rFonts w:ascii="Arial" w:hAnsi="Arial" w:cs="Arial"/>
          <w:sz w:val="18"/>
          <w:szCs w:val="18"/>
        </w:rPr>
        <w:t>….</w:t>
      </w:r>
      <w:r w:rsidR="000F553B" w:rsidRPr="00554172">
        <w:rPr>
          <w:rFonts w:ascii="Arial" w:hAnsi="Arial" w:cs="Arial"/>
          <w:sz w:val="18"/>
          <w:szCs w:val="18"/>
        </w:rPr>
        <w:t xml:space="preserve">………….., </w:t>
      </w:r>
      <w:r w:rsidR="00A364BA" w:rsidRPr="00554172">
        <w:rPr>
          <w:rFonts w:ascii="Arial" w:hAnsi="Arial" w:cs="Arial"/>
          <w:sz w:val="18"/>
          <w:szCs w:val="18"/>
        </w:rPr>
        <w:t>e</w:t>
      </w:r>
      <w:r w:rsidR="0026099D" w:rsidRPr="00554172">
        <w:rPr>
          <w:rFonts w:ascii="Arial" w:hAnsi="Arial" w:cs="Arial"/>
          <w:sz w:val="18"/>
          <w:szCs w:val="18"/>
        </w:rPr>
        <w:t>n atención a lo establecido en la Ley N° 27444, Ley del Procedimiento Administrativo General</w:t>
      </w:r>
      <w:r w:rsidR="00195762" w:rsidRPr="00554172">
        <w:rPr>
          <w:rFonts w:ascii="Arial" w:hAnsi="Arial" w:cs="Arial"/>
          <w:sz w:val="18"/>
          <w:szCs w:val="18"/>
        </w:rPr>
        <w:t>,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b/>
          <w:sz w:val="18"/>
          <w:szCs w:val="18"/>
        </w:rPr>
        <w:t xml:space="preserve">SOLICITO </w:t>
      </w:r>
      <w:r w:rsidR="004A6355" w:rsidRPr="004A6355">
        <w:rPr>
          <w:rFonts w:ascii="Arial" w:hAnsi="Arial" w:cs="Arial"/>
          <w:b/>
          <w:sz w:val="18"/>
          <w:szCs w:val="18"/>
        </w:rPr>
        <w:t>AFILIARME</w:t>
      </w:r>
      <w:r w:rsidR="0026099D" w:rsidRPr="00554172">
        <w:rPr>
          <w:rFonts w:ascii="Arial" w:hAnsi="Arial" w:cs="Arial"/>
          <w:sz w:val="18"/>
          <w:szCs w:val="18"/>
        </w:rPr>
        <w:t xml:space="preserve"> a la</w:t>
      </w:r>
      <w:r w:rsidR="009B52FC" w:rsidRPr="00554172">
        <w:rPr>
          <w:rFonts w:ascii="Arial" w:hAnsi="Arial" w:cs="Arial"/>
          <w:sz w:val="18"/>
          <w:szCs w:val="18"/>
        </w:rPr>
        <w:t xml:space="preserve"> notificación </w:t>
      </w:r>
      <w:r w:rsidR="000F3B4F" w:rsidRPr="00554172">
        <w:rPr>
          <w:rFonts w:ascii="Arial" w:hAnsi="Arial" w:cs="Arial"/>
          <w:sz w:val="18"/>
          <w:szCs w:val="18"/>
        </w:rPr>
        <w:t>mediante</w:t>
      </w:r>
      <w:r w:rsidR="00ED2148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ED2148" w:rsidRPr="00554172">
        <w:rPr>
          <w:rFonts w:ascii="Arial" w:hAnsi="Arial" w:cs="Arial"/>
          <w:sz w:val="18"/>
          <w:szCs w:val="18"/>
        </w:rPr>
        <w:t>asilla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e</w:t>
      </w:r>
      <w:r w:rsidR="009B52FC" w:rsidRPr="00554172">
        <w:rPr>
          <w:rFonts w:ascii="Arial" w:hAnsi="Arial" w:cs="Arial"/>
          <w:sz w:val="18"/>
          <w:szCs w:val="18"/>
        </w:rPr>
        <w:t>lectrónic</w:t>
      </w:r>
      <w:r w:rsidR="00ED2148" w:rsidRPr="00554172">
        <w:rPr>
          <w:rFonts w:ascii="Arial" w:hAnsi="Arial" w:cs="Arial"/>
          <w:sz w:val="18"/>
          <w:szCs w:val="18"/>
        </w:rPr>
        <w:t>a</w:t>
      </w:r>
      <w:r w:rsidR="009B52FC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sz w:val="18"/>
          <w:szCs w:val="18"/>
        </w:rPr>
        <w:t xml:space="preserve">que me otorgue </w:t>
      </w:r>
      <w:r w:rsidR="009B52FC" w:rsidRPr="00554172">
        <w:rPr>
          <w:rFonts w:ascii="Arial" w:hAnsi="Arial" w:cs="Arial"/>
          <w:sz w:val="18"/>
          <w:szCs w:val="18"/>
        </w:rPr>
        <w:t xml:space="preserve">el OSINFOR, </w:t>
      </w:r>
      <w:r w:rsidR="0026099D" w:rsidRPr="00554172">
        <w:rPr>
          <w:rFonts w:ascii="Arial" w:hAnsi="Arial" w:cs="Arial"/>
          <w:sz w:val="18"/>
          <w:szCs w:val="18"/>
        </w:rPr>
        <w:t>para lo</w:t>
      </w:r>
      <w:r w:rsidR="000F3B4F" w:rsidRPr="00554172">
        <w:rPr>
          <w:rFonts w:ascii="Arial" w:hAnsi="Arial" w:cs="Arial"/>
          <w:sz w:val="18"/>
          <w:szCs w:val="18"/>
        </w:rPr>
        <w:t xml:space="preserve"> cual requiero se me expida la c</w:t>
      </w:r>
      <w:r w:rsidR="0026099D" w:rsidRPr="00554172">
        <w:rPr>
          <w:rFonts w:ascii="Arial" w:hAnsi="Arial" w:cs="Arial"/>
          <w:sz w:val="18"/>
          <w:szCs w:val="18"/>
        </w:rPr>
        <w:t>redencial</w:t>
      </w:r>
      <w:r w:rsidR="00195762" w:rsidRPr="00554172">
        <w:rPr>
          <w:rFonts w:ascii="Arial" w:hAnsi="Arial" w:cs="Arial"/>
          <w:sz w:val="18"/>
          <w:szCs w:val="18"/>
        </w:rPr>
        <w:t xml:space="preserve"> de </w:t>
      </w:r>
      <w:r w:rsidR="000F3B4F" w:rsidRPr="00554172">
        <w:rPr>
          <w:rFonts w:ascii="Arial" w:hAnsi="Arial" w:cs="Arial"/>
          <w:sz w:val="18"/>
          <w:szCs w:val="18"/>
        </w:rPr>
        <w:t>a</w:t>
      </w:r>
      <w:r w:rsidR="00195762" w:rsidRPr="00554172">
        <w:rPr>
          <w:rFonts w:ascii="Arial" w:hAnsi="Arial" w:cs="Arial"/>
          <w:sz w:val="18"/>
          <w:szCs w:val="18"/>
        </w:rPr>
        <w:t>cceso a</w:t>
      </w:r>
      <w:r w:rsidR="00ED2148" w:rsidRPr="00554172">
        <w:rPr>
          <w:rFonts w:ascii="Arial" w:hAnsi="Arial" w:cs="Arial"/>
          <w:sz w:val="18"/>
          <w:szCs w:val="18"/>
        </w:rPr>
        <w:t xml:space="preserve"> dicha casilla</w:t>
      </w:r>
      <w:r w:rsidR="000F3B4F" w:rsidRPr="00554172">
        <w:rPr>
          <w:rFonts w:ascii="Arial" w:hAnsi="Arial" w:cs="Arial"/>
          <w:sz w:val="18"/>
          <w:szCs w:val="18"/>
        </w:rPr>
        <w:t xml:space="preserve"> con el correspondiente u</w:t>
      </w:r>
      <w:r w:rsidR="0026099D" w:rsidRPr="00554172">
        <w:rPr>
          <w:rFonts w:ascii="Arial" w:hAnsi="Arial" w:cs="Arial"/>
          <w:sz w:val="18"/>
          <w:szCs w:val="18"/>
        </w:rPr>
        <w:t>suario</w:t>
      </w:r>
      <w:r w:rsidR="000F3B4F" w:rsidRPr="00554172">
        <w:rPr>
          <w:rFonts w:ascii="Arial" w:hAnsi="Arial" w:cs="Arial"/>
          <w:sz w:val="18"/>
          <w:szCs w:val="18"/>
        </w:rPr>
        <w:t xml:space="preserve"> y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26099D" w:rsidRPr="00554172">
        <w:rPr>
          <w:rFonts w:ascii="Arial" w:hAnsi="Arial" w:cs="Arial"/>
          <w:sz w:val="18"/>
          <w:szCs w:val="18"/>
        </w:rPr>
        <w:t>lave</w:t>
      </w:r>
      <w:r w:rsidR="00570558" w:rsidRPr="00554172">
        <w:rPr>
          <w:rFonts w:ascii="Arial" w:hAnsi="Arial" w:cs="Arial"/>
          <w:sz w:val="18"/>
          <w:szCs w:val="18"/>
        </w:rPr>
        <w:t xml:space="preserve">. </w:t>
      </w:r>
    </w:p>
    <w:p w14:paraId="19B90D0F" w14:textId="77777777" w:rsidR="00911FF1" w:rsidRPr="00554172" w:rsidRDefault="00911FF1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36A6C1" w14:textId="7209A0B5" w:rsidR="00911FF1" w:rsidRPr="00554172" w:rsidRDefault="00570558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A</w:t>
      </w:r>
      <w:r w:rsidR="00D24A05" w:rsidRPr="00554172">
        <w:rPr>
          <w:rFonts w:ascii="Arial" w:hAnsi="Arial" w:cs="Arial"/>
          <w:sz w:val="18"/>
          <w:szCs w:val="18"/>
        </w:rPr>
        <w:t xml:space="preserve">simismo, expreso mi </w:t>
      </w:r>
      <w:r w:rsidR="00D24A05" w:rsidRPr="00554172">
        <w:rPr>
          <w:rFonts w:ascii="Arial" w:hAnsi="Arial" w:cs="Arial"/>
          <w:b/>
          <w:sz w:val="18"/>
          <w:szCs w:val="18"/>
        </w:rPr>
        <w:t>AUTORIZACIÓN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D24A05" w:rsidRPr="00554172">
        <w:rPr>
          <w:rFonts w:ascii="Arial" w:hAnsi="Arial" w:cs="Arial"/>
          <w:sz w:val="18"/>
          <w:szCs w:val="18"/>
        </w:rPr>
        <w:t>para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>ser no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7444A2" w:rsidRPr="00554172">
        <w:rPr>
          <w:rFonts w:ascii="Arial" w:hAnsi="Arial" w:cs="Arial"/>
          <w:sz w:val="18"/>
          <w:szCs w:val="18"/>
        </w:rPr>
        <w:t xml:space="preserve"> por éste medio de </w:t>
      </w:r>
      <w:r w:rsidRPr="00554172">
        <w:rPr>
          <w:rFonts w:ascii="Arial" w:hAnsi="Arial" w:cs="Arial"/>
          <w:sz w:val="18"/>
          <w:szCs w:val="18"/>
        </w:rPr>
        <w:t>las</w:t>
      </w:r>
      <w:r w:rsidR="007444A2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 xml:space="preserve">actuaciones </w:t>
      </w:r>
      <w:r w:rsidR="007444A2" w:rsidRPr="00554172">
        <w:rPr>
          <w:rFonts w:ascii="Arial" w:hAnsi="Arial" w:cs="Arial"/>
          <w:sz w:val="18"/>
          <w:szCs w:val="18"/>
        </w:rPr>
        <w:t xml:space="preserve"> administrativ</w:t>
      </w:r>
      <w:r w:rsidR="00A364BA" w:rsidRPr="00554172">
        <w:rPr>
          <w:rFonts w:ascii="Arial" w:hAnsi="Arial" w:cs="Arial"/>
          <w:sz w:val="18"/>
          <w:szCs w:val="18"/>
        </w:rPr>
        <w:t>a</w:t>
      </w:r>
      <w:r w:rsidR="007444A2" w:rsidRPr="00554172">
        <w:rPr>
          <w:rFonts w:ascii="Arial" w:hAnsi="Arial" w:cs="Arial"/>
          <w:sz w:val="18"/>
          <w:szCs w:val="18"/>
        </w:rPr>
        <w:t xml:space="preserve">s </w:t>
      </w:r>
      <w:r w:rsidR="004E5997" w:rsidRPr="00554172">
        <w:rPr>
          <w:rFonts w:ascii="Arial" w:hAnsi="Arial" w:cs="Arial"/>
          <w:sz w:val="18"/>
          <w:szCs w:val="18"/>
        </w:rPr>
        <w:t xml:space="preserve"> que emita</w:t>
      </w:r>
      <w:r w:rsidR="007444A2" w:rsidRPr="00554172">
        <w:rPr>
          <w:rFonts w:ascii="Arial" w:hAnsi="Arial" w:cs="Arial"/>
          <w:sz w:val="18"/>
          <w:szCs w:val="18"/>
        </w:rPr>
        <w:t xml:space="preserve"> el OSINFOR </w:t>
      </w:r>
      <w:r w:rsidR="004E5997" w:rsidRPr="00554172">
        <w:rPr>
          <w:rFonts w:ascii="Arial" w:hAnsi="Arial" w:cs="Arial"/>
          <w:sz w:val="18"/>
          <w:szCs w:val="18"/>
        </w:rPr>
        <w:t>en</w:t>
      </w:r>
      <w:r w:rsidR="00902076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>torno a m</w:t>
      </w:r>
      <w:r w:rsidR="007444A2" w:rsidRPr="00554172">
        <w:rPr>
          <w:rFonts w:ascii="Arial" w:hAnsi="Arial" w:cs="Arial"/>
          <w:sz w:val="18"/>
          <w:szCs w:val="18"/>
        </w:rPr>
        <w:t xml:space="preserve">i persona </w:t>
      </w:r>
      <w:r w:rsidR="00911FF1" w:rsidRPr="00554172">
        <w:rPr>
          <w:rFonts w:ascii="Arial" w:hAnsi="Arial" w:cs="Arial"/>
          <w:sz w:val="18"/>
          <w:szCs w:val="18"/>
        </w:rPr>
        <w:t xml:space="preserve">respecto al/los </w:t>
      </w:r>
      <w:r w:rsidR="00DA7895" w:rsidRPr="00554172">
        <w:rPr>
          <w:rFonts w:ascii="Arial" w:hAnsi="Arial" w:cs="Arial"/>
          <w:sz w:val="18"/>
          <w:szCs w:val="18"/>
        </w:rPr>
        <w:t>título</w:t>
      </w:r>
      <w:r w:rsidR="00911FF1" w:rsidRPr="00554172">
        <w:rPr>
          <w:rFonts w:ascii="Arial" w:hAnsi="Arial" w:cs="Arial"/>
          <w:sz w:val="18"/>
          <w:szCs w:val="18"/>
        </w:rPr>
        <w:t>/s habilitantes</w:t>
      </w:r>
      <w:r w:rsidR="00DA7895" w:rsidRPr="00554172">
        <w:rPr>
          <w:rFonts w:ascii="Arial" w:hAnsi="Arial" w:cs="Arial"/>
          <w:sz w:val="18"/>
          <w:szCs w:val="18"/>
        </w:rPr>
        <w:t>, que procedo a señalar:</w:t>
      </w:r>
    </w:p>
    <w:p w14:paraId="2AA81DB2" w14:textId="77777777" w:rsidR="00911FF1" w:rsidRPr="00554172" w:rsidRDefault="00DA7895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DA7895" w:rsidRPr="00554172" w14:paraId="782F639D" w14:textId="77777777" w:rsidTr="00DA7895">
        <w:tc>
          <w:tcPr>
            <w:tcW w:w="421" w:type="dxa"/>
          </w:tcPr>
          <w:p w14:paraId="0E87F894" w14:textId="77777777" w:rsidR="00DA7895" w:rsidRPr="00554172" w:rsidRDefault="00DA7895" w:rsidP="00E304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14:paraId="1158011D" w14:textId="393EA635" w:rsidR="00DA7895" w:rsidRPr="00554172" w:rsidRDefault="00DA7895" w:rsidP="00FA3A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 xml:space="preserve">Solo respecto </w:t>
            </w:r>
            <w:r w:rsidR="005C387F">
              <w:rPr>
                <w:rFonts w:ascii="Arial" w:hAnsi="Arial" w:cs="Arial"/>
                <w:sz w:val="18"/>
                <w:szCs w:val="18"/>
              </w:rPr>
              <w:t xml:space="preserve">del/los </w:t>
            </w:r>
            <w:r w:rsidRPr="00554172">
              <w:rPr>
                <w:rFonts w:ascii="Arial" w:hAnsi="Arial" w:cs="Arial"/>
                <w:sz w:val="18"/>
                <w:szCs w:val="18"/>
              </w:rPr>
              <w:t>Título</w:t>
            </w:r>
            <w:r w:rsidR="001B46B5" w:rsidRPr="00554172">
              <w:rPr>
                <w:rFonts w:ascii="Arial" w:hAnsi="Arial" w:cs="Arial"/>
                <w:sz w:val="18"/>
                <w:szCs w:val="18"/>
              </w:rPr>
              <w:t>(s)</w:t>
            </w:r>
            <w:r w:rsidRPr="00554172">
              <w:rPr>
                <w:rFonts w:ascii="Arial" w:hAnsi="Arial" w:cs="Arial"/>
                <w:sz w:val="18"/>
                <w:szCs w:val="18"/>
              </w:rPr>
              <w:t xml:space="preserve"> Habilitante</w:t>
            </w:r>
            <w:r w:rsidR="001B46B5" w:rsidRPr="00554172">
              <w:rPr>
                <w:rFonts w:ascii="Arial" w:hAnsi="Arial" w:cs="Arial"/>
                <w:sz w:val="18"/>
                <w:szCs w:val="18"/>
              </w:rPr>
              <w:t>(s)</w:t>
            </w:r>
            <w:r w:rsidRPr="00554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3B4F" w:rsidRPr="00554172">
              <w:rPr>
                <w:rFonts w:ascii="Arial" w:hAnsi="Arial" w:cs="Arial"/>
                <w:sz w:val="18"/>
                <w:szCs w:val="18"/>
              </w:rPr>
              <w:t>siguientes:</w:t>
            </w:r>
            <w:r w:rsidRPr="005541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B46B5" w:rsidRPr="00554172" w14:paraId="7D2CD1CC" w14:textId="77777777" w:rsidTr="00DA7895">
        <w:tc>
          <w:tcPr>
            <w:tcW w:w="421" w:type="dxa"/>
          </w:tcPr>
          <w:p w14:paraId="4D0D7313" w14:textId="77777777" w:rsidR="001B46B5" w:rsidRPr="00554172" w:rsidRDefault="001B46B5" w:rsidP="00E304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14:paraId="7773DC7A" w14:textId="7510A781" w:rsidR="001B46B5" w:rsidRPr="00554172" w:rsidRDefault="000F3B4F" w:rsidP="00E304E5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3DC08C" w14:textId="1AF6E864" w:rsidR="000F3B4F" w:rsidRPr="00554172" w:rsidRDefault="000F3B4F" w:rsidP="00E304E5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DE241D" w14:textId="0D3E06CB" w:rsidR="000F3B4F" w:rsidRPr="00554172" w:rsidRDefault="000F3B4F" w:rsidP="00E304E5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046F41" w14:textId="7ABDF1D0" w:rsidR="000F3B4F" w:rsidRPr="00554172" w:rsidRDefault="000F3B4F" w:rsidP="00BF28E1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A7895" w:rsidRPr="00554172" w14:paraId="4FC43D07" w14:textId="77777777" w:rsidTr="00DA7895">
        <w:tc>
          <w:tcPr>
            <w:tcW w:w="421" w:type="dxa"/>
          </w:tcPr>
          <w:p w14:paraId="3B79805C" w14:textId="77777777" w:rsidR="00DA7895" w:rsidRPr="00554172" w:rsidRDefault="00DA7895" w:rsidP="00E304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14:paraId="3F3E3000" w14:textId="5749DD9A" w:rsidR="00DA7895" w:rsidRPr="00554172" w:rsidRDefault="00DA7895" w:rsidP="00E304E5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 xml:space="preserve">Respecto a todos los </w:t>
            </w:r>
            <w:r w:rsidR="00E2141F" w:rsidRPr="00554172">
              <w:rPr>
                <w:rFonts w:ascii="Arial" w:hAnsi="Arial" w:cs="Arial"/>
                <w:sz w:val="18"/>
                <w:szCs w:val="18"/>
              </w:rPr>
              <w:t>títulos habilitantes otorgados a mi nombre</w:t>
            </w:r>
            <w:r w:rsidR="00ED2148" w:rsidRPr="00554172">
              <w:rPr>
                <w:rFonts w:ascii="Arial" w:hAnsi="Arial" w:cs="Arial"/>
                <w:sz w:val="18"/>
                <w:szCs w:val="18"/>
              </w:rPr>
              <w:t xml:space="preserve"> o el de mi representado(a)</w:t>
            </w:r>
          </w:p>
        </w:tc>
      </w:tr>
    </w:tbl>
    <w:p w14:paraId="366604E5" w14:textId="77777777" w:rsidR="00D801BC" w:rsidRDefault="00D801BC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6E6D345" w14:textId="77777777" w:rsidR="00B47E4C" w:rsidRPr="00554172" w:rsidRDefault="00B47E4C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1E48BC" w14:textId="2B4C10FA" w:rsidR="00B47E4C" w:rsidRPr="00554172" w:rsidRDefault="00B47E4C" w:rsidP="00B47E4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imismo, </w:t>
      </w:r>
      <w:r w:rsidRPr="00554172">
        <w:rPr>
          <w:rFonts w:ascii="Arial" w:hAnsi="Arial" w:cs="Arial"/>
          <w:sz w:val="18"/>
          <w:szCs w:val="18"/>
        </w:rPr>
        <w:t>para recibir las alertas de notificación en la casilla electrónica asignada por el OSINFO</w:t>
      </w:r>
      <w:r>
        <w:rPr>
          <w:rFonts w:ascii="Arial" w:hAnsi="Arial" w:cs="Arial"/>
          <w:sz w:val="18"/>
          <w:szCs w:val="18"/>
        </w:rPr>
        <w:t>R y mientras se implemente las notificaciones de las acciones de fiscalización señalo el</w:t>
      </w:r>
      <w:r w:rsidRPr="000778F2"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>correo electrónico</w:t>
      </w:r>
      <w:r w:rsidR="009B2A4F">
        <w:rPr>
          <w:rStyle w:val="Refdenotaalpie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 siguiente:</w:t>
      </w: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95EC2" w:rsidRPr="00ED779A" w14:paraId="7072605E" w14:textId="77777777" w:rsidTr="00F358FE">
        <w:tc>
          <w:tcPr>
            <w:tcW w:w="9350" w:type="dxa"/>
          </w:tcPr>
          <w:p w14:paraId="378B2760" w14:textId="77777777" w:rsidR="00095EC2" w:rsidRPr="00ED779A" w:rsidRDefault="00095EC2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5EE401" w14:textId="77777777" w:rsidR="00BF28E1" w:rsidRPr="00554172" w:rsidRDefault="00BF28E1" w:rsidP="00686F5E">
      <w:p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14:paraId="5A028F44" w14:textId="76C50B76" w:rsidR="005932E2" w:rsidRPr="00554172" w:rsidRDefault="00E2141F" w:rsidP="00BF28E1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P</w:t>
      </w:r>
      <w:r w:rsidR="007444A2" w:rsidRPr="00554172">
        <w:rPr>
          <w:rFonts w:ascii="Arial" w:hAnsi="Arial" w:cs="Arial"/>
          <w:sz w:val="18"/>
          <w:szCs w:val="18"/>
        </w:rPr>
        <w:t xml:space="preserve">ara tal efecto, 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DECLARO </w:t>
      </w:r>
      <w:r w:rsidR="00D24A05" w:rsidRPr="00554172">
        <w:rPr>
          <w:rFonts w:ascii="Arial" w:hAnsi="Arial" w:cs="Arial"/>
          <w:sz w:val="18"/>
          <w:szCs w:val="18"/>
        </w:rPr>
        <w:t xml:space="preserve">que conozco </w:t>
      </w:r>
      <w:r w:rsidR="00686F5E" w:rsidRPr="00554172">
        <w:rPr>
          <w:rFonts w:ascii="Arial" w:hAnsi="Arial" w:cs="Arial"/>
          <w:sz w:val="18"/>
          <w:szCs w:val="18"/>
        </w:rPr>
        <w:t>las obligaciones</w:t>
      </w:r>
      <w:r w:rsidR="0031674E" w:rsidRPr="00554172">
        <w:rPr>
          <w:rFonts w:ascii="Arial" w:hAnsi="Arial" w:cs="Arial"/>
          <w:sz w:val="18"/>
          <w:szCs w:val="18"/>
        </w:rPr>
        <w:t xml:space="preserve"> contenid</w:t>
      </w:r>
      <w:r w:rsidR="00686F5E" w:rsidRPr="00554172">
        <w:rPr>
          <w:rFonts w:ascii="Arial" w:hAnsi="Arial" w:cs="Arial"/>
          <w:sz w:val="18"/>
          <w:szCs w:val="18"/>
        </w:rPr>
        <w:t>a</w:t>
      </w:r>
      <w:r w:rsidR="0031674E" w:rsidRPr="00554172">
        <w:rPr>
          <w:rFonts w:ascii="Arial" w:hAnsi="Arial" w:cs="Arial"/>
          <w:sz w:val="18"/>
          <w:szCs w:val="18"/>
        </w:rPr>
        <w:t xml:space="preserve">s en </w:t>
      </w:r>
      <w:r w:rsidR="00686F5E" w:rsidRPr="00554172">
        <w:rPr>
          <w:rFonts w:ascii="Arial" w:hAnsi="Arial" w:cs="Arial"/>
          <w:sz w:val="18"/>
          <w:szCs w:val="18"/>
        </w:rPr>
        <w:t xml:space="preserve">el Reglamento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 xml:space="preserve">de notificación de actuaciones administrativas mediante casilla electrónica otorgada por el </w:t>
      </w:r>
      <w:r w:rsidR="00686F5E" w:rsidRPr="00554172">
        <w:rPr>
          <w:rFonts w:ascii="Arial" w:eastAsia="Calibri" w:hAnsi="Arial" w:cs="Arial"/>
          <w:sz w:val="18"/>
          <w:szCs w:val="18"/>
        </w:rPr>
        <w:t xml:space="preserve">Organismo de Supervisión de los Recursos Forestales y de Fauna Silvestre –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>OSINFOR, las mismas que consisten en</w:t>
      </w:r>
      <w:r w:rsidR="005932E2" w:rsidRPr="00554172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0FAB8D6D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 xml:space="preserve">Señalar una dirección de correo electrónico válida. La dirección de correo electrónica  debe mantenerse activa para recibir las alertas. </w:t>
      </w:r>
    </w:p>
    <w:p w14:paraId="4AFFF4AB" w14:textId="77777777" w:rsidR="00FA2B2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Asegurar que la capacidad del correo electrónico pueda recibir las alertas que enviará el OSINFOR.</w:t>
      </w:r>
    </w:p>
    <w:p w14:paraId="435D45D2" w14:textId="3AF4F945" w:rsidR="0014434E" w:rsidRPr="0014434E" w:rsidRDefault="00FA2B2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>
        <w:rPr>
          <w:rFonts w:ascii="Arial" w:eastAsia="Calibri" w:hAnsi="Arial" w:cs="Arial"/>
          <w:sz w:val="18"/>
          <w:szCs w:val="18"/>
          <w:lang w:val="es-ES"/>
        </w:rPr>
        <w:t xml:space="preserve">Revisar </w:t>
      </w:r>
      <w:r w:rsidR="00A628AF">
        <w:rPr>
          <w:rFonts w:ascii="Arial" w:eastAsia="Calibri" w:hAnsi="Arial" w:cs="Arial"/>
          <w:sz w:val="18"/>
          <w:szCs w:val="18"/>
          <w:lang w:val="es-ES"/>
        </w:rPr>
        <w:t xml:space="preserve">diariamente </w:t>
      </w:r>
      <w:r w:rsidR="00B24FB6">
        <w:rPr>
          <w:rFonts w:ascii="Arial" w:eastAsia="Calibri" w:hAnsi="Arial" w:cs="Arial"/>
          <w:sz w:val="18"/>
          <w:szCs w:val="18"/>
          <w:lang w:val="es-ES"/>
        </w:rPr>
        <w:t>la dirección de correo electrónico</w:t>
      </w:r>
      <w:r w:rsidR="00A628AF">
        <w:rPr>
          <w:rFonts w:ascii="Arial" w:eastAsia="Calibri" w:hAnsi="Arial" w:cs="Arial"/>
          <w:sz w:val="18"/>
          <w:szCs w:val="18"/>
          <w:lang w:val="es-ES"/>
        </w:rPr>
        <w:t xml:space="preserve"> otorgada para recibir alertas</w:t>
      </w:r>
      <w:r w:rsidR="00B24FB6">
        <w:rPr>
          <w:rFonts w:ascii="Arial" w:eastAsia="Calibri" w:hAnsi="Arial" w:cs="Arial"/>
          <w:sz w:val="18"/>
          <w:szCs w:val="18"/>
          <w:lang w:val="es-ES"/>
        </w:rPr>
        <w:t xml:space="preserve">, tanto en la bandeja de entrada como en correo no deseado (spam). </w:t>
      </w:r>
      <w:r w:rsidR="0014434E" w:rsidRPr="0014434E">
        <w:rPr>
          <w:rFonts w:ascii="Arial" w:eastAsia="Calibri" w:hAnsi="Arial" w:cs="Arial"/>
          <w:sz w:val="18"/>
          <w:szCs w:val="18"/>
          <w:lang w:val="es-ES"/>
        </w:rPr>
        <w:t xml:space="preserve"> </w:t>
      </w:r>
    </w:p>
    <w:p w14:paraId="6C4C5E1B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Modificar la clave inicial proporcionada por el OSINFOR al momento de la emisión de su credencial de acceso a la casilla electrónica.</w:t>
      </w:r>
    </w:p>
    <w:p w14:paraId="48C32353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En caso haya modificación de su correo electrónico o teléfono de contacto deberá actualizar dicha información en la casilla electrónica asignada.</w:t>
      </w:r>
    </w:p>
    <w:p w14:paraId="012F0830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Revisar continuamente la casilla electrónica asignada por OSINFOR.</w:t>
      </w:r>
    </w:p>
    <w:p w14:paraId="0459D589" w14:textId="77777777" w:rsidR="0014434E" w:rsidRPr="0014434E" w:rsidRDefault="0014434E" w:rsidP="00BF28E1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val="es-ES"/>
        </w:rPr>
      </w:pPr>
      <w:r w:rsidRPr="0014434E">
        <w:rPr>
          <w:rFonts w:ascii="Arial" w:eastAsia="Calibri" w:hAnsi="Arial" w:cs="Arial"/>
          <w:sz w:val="18"/>
          <w:szCs w:val="18"/>
          <w:lang w:val="es-ES"/>
        </w:rPr>
        <w:t>Asegurar el adecuado uso de su casilla electrónica.</w:t>
      </w:r>
    </w:p>
    <w:p w14:paraId="2F3F0D0E" w14:textId="77777777" w:rsidR="005556F1" w:rsidRPr="00554172" w:rsidRDefault="005556F1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14:paraId="6DC442DC" w14:textId="18A8CA51" w:rsidR="0031674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Del mismo modo</w:t>
      </w:r>
      <w:r w:rsidR="003678A6" w:rsidRPr="00554172">
        <w:rPr>
          <w:rFonts w:ascii="Arial" w:hAnsi="Arial" w:cs="Arial"/>
          <w:sz w:val="18"/>
          <w:szCs w:val="18"/>
        </w:rPr>
        <w:t>,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31674E" w:rsidRPr="00554172">
        <w:rPr>
          <w:rFonts w:ascii="Arial" w:hAnsi="Arial" w:cs="Arial"/>
          <w:b/>
          <w:sz w:val="18"/>
          <w:szCs w:val="18"/>
        </w:rPr>
        <w:t>DECLARO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 xml:space="preserve">bajo mi responsabilidad </w:t>
      </w:r>
      <w:r w:rsidR="008D44E9" w:rsidRPr="00554172">
        <w:rPr>
          <w:rFonts w:ascii="Arial" w:hAnsi="Arial" w:cs="Arial"/>
          <w:sz w:val="18"/>
          <w:szCs w:val="18"/>
        </w:rPr>
        <w:t xml:space="preserve">que </w:t>
      </w:r>
      <w:r w:rsidR="007444A2" w:rsidRPr="00554172">
        <w:rPr>
          <w:rFonts w:ascii="Arial" w:hAnsi="Arial" w:cs="Arial"/>
          <w:sz w:val="18"/>
          <w:szCs w:val="18"/>
        </w:rPr>
        <w:t>los datos de identificación señalados precedentemente</w:t>
      </w:r>
      <w:r w:rsidR="00BB4CB6" w:rsidRPr="00554172">
        <w:rPr>
          <w:rFonts w:ascii="Arial" w:hAnsi="Arial" w:cs="Arial"/>
          <w:sz w:val="18"/>
          <w:szCs w:val="18"/>
        </w:rPr>
        <w:t xml:space="preserve"> </w:t>
      </w:r>
      <w:r w:rsidR="00E739BF" w:rsidRPr="00554172">
        <w:rPr>
          <w:rFonts w:ascii="Arial" w:hAnsi="Arial" w:cs="Arial"/>
          <w:sz w:val="18"/>
          <w:szCs w:val="18"/>
        </w:rPr>
        <w:t xml:space="preserve">son </w:t>
      </w:r>
      <w:r w:rsidRPr="00554172">
        <w:rPr>
          <w:rFonts w:ascii="Arial" w:hAnsi="Arial" w:cs="Arial"/>
          <w:sz w:val="18"/>
          <w:szCs w:val="18"/>
        </w:rPr>
        <w:t>válidos, así como</w:t>
      </w:r>
      <w:r w:rsidR="0031674E" w:rsidRPr="00554172">
        <w:rPr>
          <w:rFonts w:ascii="Arial" w:hAnsi="Arial" w:cs="Arial"/>
          <w:sz w:val="18"/>
          <w:szCs w:val="18"/>
        </w:rPr>
        <w:t xml:space="preserve"> haber leído</w:t>
      </w:r>
      <w:r w:rsidR="00D51299" w:rsidRPr="00554172">
        <w:rPr>
          <w:rFonts w:ascii="Arial" w:hAnsi="Arial" w:cs="Arial"/>
          <w:sz w:val="18"/>
          <w:szCs w:val="18"/>
        </w:rPr>
        <w:t xml:space="preserve"> y comprendido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D51299" w:rsidRPr="00554172">
        <w:rPr>
          <w:rFonts w:ascii="Arial" w:hAnsi="Arial" w:cs="Arial"/>
          <w:sz w:val="18"/>
          <w:szCs w:val="18"/>
        </w:rPr>
        <w:t xml:space="preserve">los </w:t>
      </w:r>
      <w:r w:rsidR="0031674E" w:rsidRPr="00554172">
        <w:rPr>
          <w:rFonts w:ascii="Arial" w:hAnsi="Arial" w:cs="Arial"/>
          <w:sz w:val="18"/>
          <w:szCs w:val="18"/>
        </w:rPr>
        <w:t xml:space="preserve">términos </w:t>
      </w:r>
      <w:r w:rsidR="00D51299" w:rsidRPr="00554172">
        <w:rPr>
          <w:rFonts w:ascii="Arial" w:hAnsi="Arial" w:cs="Arial"/>
          <w:sz w:val="18"/>
          <w:szCs w:val="18"/>
        </w:rPr>
        <w:t xml:space="preserve">y obligaciones </w:t>
      </w:r>
      <w:r w:rsidR="0031674E" w:rsidRPr="00554172">
        <w:rPr>
          <w:rFonts w:ascii="Arial" w:hAnsi="Arial" w:cs="Arial"/>
          <w:sz w:val="18"/>
          <w:szCs w:val="18"/>
        </w:rPr>
        <w:t>consignados en el presente documento, en prueba de lo cual lo s</w:t>
      </w:r>
      <w:r w:rsidRPr="00554172">
        <w:rPr>
          <w:rFonts w:ascii="Arial" w:hAnsi="Arial" w:cs="Arial"/>
          <w:sz w:val="18"/>
          <w:szCs w:val="18"/>
        </w:rPr>
        <w:t>uscribo en la ciudad de………………</w:t>
      </w:r>
      <w:r w:rsidR="0031674E" w:rsidRPr="00554172">
        <w:rPr>
          <w:rFonts w:ascii="Arial" w:hAnsi="Arial" w:cs="Arial"/>
          <w:sz w:val="18"/>
          <w:szCs w:val="18"/>
        </w:rPr>
        <w:t>..a los……………días del mes de ……………..del año 201….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140764" w:rsidRPr="00554172" w14:paraId="1F7206DB" w14:textId="77777777" w:rsidTr="00686F5E">
        <w:trPr>
          <w:trHeight w:val="1124"/>
        </w:trPr>
        <w:tc>
          <w:tcPr>
            <w:tcW w:w="1413" w:type="dxa"/>
          </w:tcPr>
          <w:p w14:paraId="1D45F26D" w14:textId="77777777" w:rsidR="00140764" w:rsidRPr="00554172" w:rsidRDefault="00140764" w:rsidP="00E304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7DCF6E" w14:textId="77777777" w:rsidR="0031674E" w:rsidRPr="00554172" w:rsidRDefault="0031674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EB0947E" w14:textId="77777777" w:rsidR="00686F5E" w:rsidRPr="00554172" w:rsidRDefault="00686F5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3D9857" w14:textId="77777777" w:rsidR="00686F5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98BA0EE" w14:textId="1FF9B1E7" w:rsidR="00140764" w:rsidRPr="00554172" w:rsidRDefault="0031674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Firma         …………………………………</w:t>
      </w:r>
      <w:bookmarkStart w:id="0" w:name="_GoBack"/>
      <w:bookmarkEnd w:id="0"/>
      <w:r w:rsidRPr="00554172">
        <w:rPr>
          <w:rFonts w:ascii="Arial" w:hAnsi="Arial" w:cs="Arial"/>
          <w:sz w:val="18"/>
          <w:szCs w:val="18"/>
        </w:rPr>
        <w:t>…………………</w:t>
      </w:r>
      <w:r w:rsidR="00BF28E1" w:rsidRPr="00554172">
        <w:rPr>
          <w:rFonts w:ascii="Arial" w:hAnsi="Arial" w:cs="Arial"/>
          <w:sz w:val="18"/>
          <w:szCs w:val="18"/>
        </w:rPr>
        <w:t>…………………………………</w:t>
      </w:r>
    </w:p>
    <w:p w14:paraId="1CA98894" w14:textId="6043BBBB" w:rsidR="0031674E" w:rsidRPr="00554172" w:rsidRDefault="00BF28E1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 xml:space="preserve">Nombres </w:t>
      </w:r>
      <w:r w:rsidR="00B47E4C">
        <w:rPr>
          <w:rFonts w:ascii="Arial" w:hAnsi="Arial" w:cs="Arial"/>
          <w:sz w:val="18"/>
          <w:szCs w:val="18"/>
        </w:rPr>
        <w:t xml:space="preserve">y </w:t>
      </w:r>
      <w:r w:rsidRPr="00554172">
        <w:rPr>
          <w:rFonts w:ascii="Arial" w:hAnsi="Arial" w:cs="Arial"/>
          <w:sz w:val="18"/>
          <w:szCs w:val="18"/>
        </w:rPr>
        <w:t>Apellidos</w:t>
      </w:r>
      <w:r w:rsidR="0031674E" w:rsidRPr="00554172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2EE95F7F" w14:textId="40C7373E" w:rsidR="00434088" w:rsidRPr="00554172" w:rsidRDefault="00434088" w:rsidP="004968AF">
      <w:pPr>
        <w:tabs>
          <w:tab w:val="left" w:pos="7655"/>
          <w:tab w:val="left" w:pos="8222"/>
          <w:tab w:val="left" w:pos="82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ab/>
      </w:r>
      <w:r w:rsidR="00D51299" w:rsidRPr="00554172">
        <w:rPr>
          <w:rFonts w:ascii="Arial" w:hAnsi="Arial" w:cs="Arial"/>
          <w:sz w:val="18"/>
          <w:szCs w:val="18"/>
        </w:rPr>
        <w:t>HUELLA</w:t>
      </w:r>
      <w:r w:rsidR="00057A88" w:rsidRPr="00554172">
        <w:rPr>
          <w:rFonts w:ascii="Arial" w:hAnsi="Arial" w:cs="Arial"/>
          <w:sz w:val="18"/>
          <w:szCs w:val="18"/>
        </w:rPr>
        <w:t xml:space="preserve"> </w:t>
      </w:r>
      <w:r w:rsidR="00D51299" w:rsidRPr="00554172">
        <w:rPr>
          <w:rFonts w:ascii="Arial" w:hAnsi="Arial" w:cs="Arial"/>
          <w:sz w:val="18"/>
          <w:szCs w:val="18"/>
        </w:rPr>
        <w:t>DIGITAL</w:t>
      </w:r>
      <w:r w:rsidRPr="00554172">
        <w:rPr>
          <w:rFonts w:ascii="Arial" w:hAnsi="Arial" w:cs="Arial"/>
          <w:sz w:val="18"/>
          <w:szCs w:val="18"/>
        </w:rPr>
        <w:tab/>
      </w:r>
      <w:r w:rsidRPr="00554172">
        <w:rPr>
          <w:rFonts w:ascii="Arial" w:hAnsi="Arial" w:cs="Arial"/>
          <w:sz w:val="18"/>
          <w:szCs w:val="18"/>
        </w:rPr>
        <w:tab/>
      </w:r>
    </w:p>
    <w:sectPr w:rsidR="00434088" w:rsidRPr="00554172" w:rsidSect="00A3693D">
      <w:pgSz w:w="11907" w:h="16840" w:code="9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EAE71" w14:textId="77777777" w:rsidR="00B47E4C" w:rsidRDefault="00B47E4C" w:rsidP="00B47E4C">
      <w:pPr>
        <w:spacing w:after="0" w:line="240" w:lineRule="auto"/>
      </w:pPr>
      <w:r>
        <w:separator/>
      </w:r>
    </w:p>
  </w:endnote>
  <w:endnote w:type="continuationSeparator" w:id="0">
    <w:p w14:paraId="6AAC31DB" w14:textId="77777777" w:rsidR="00B47E4C" w:rsidRDefault="00B47E4C" w:rsidP="00B4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6F1F7" w14:textId="77777777" w:rsidR="00B47E4C" w:rsidRDefault="00B47E4C" w:rsidP="00B47E4C">
      <w:pPr>
        <w:spacing w:after="0" w:line="240" w:lineRule="auto"/>
      </w:pPr>
      <w:r>
        <w:separator/>
      </w:r>
    </w:p>
  </w:footnote>
  <w:footnote w:type="continuationSeparator" w:id="0">
    <w:p w14:paraId="30328E5A" w14:textId="77777777" w:rsidR="00B47E4C" w:rsidRDefault="00B47E4C" w:rsidP="00B47E4C">
      <w:pPr>
        <w:spacing w:after="0" w:line="240" w:lineRule="auto"/>
      </w:pPr>
      <w:r>
        <w:continuationSeparator/>
      </w:r>
    </w:p>
  </w:footnote>
  <w:footnote w:id="1">
    <w:p w14:paraId="2033FE1F" w14:textId="36032290" w:rsidR="009B2A4F" w:rsidRDefault="009B2A4F">
      <w:pPr>
        <w:pStyle w:val="Textonotapie"/>
      </w:pPr>
      <w:r w:rsidRPr="009B2A4F">
        <w:rPr>
          <w:rStyle w:val="Refdenotaalpie"/>
          <w:i/>
          <w:sz w:val="16"/>
          <w:szCs w:val="16"/>
        </w:rPr>
        <w:footnoteRef/>
      </w:r>
      <w:r w:rsidRPr="009B2A4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C</w:t>
      </w:r>
      <w:r w:rsidRPr="00EB112D">
        <w:rPr>
          <w:i/>
          <w:sz w:val="16"/>
          <w:szCs w:val="16"/>
        </w:rPr>
        <w:t>onform</w:t>
      </w:r>
      <w:r>
        <w:rPr>
          <w:i/>
          <w:sz w:val="16"/>
          <w:szCs w:val="16"/>
        </w:rPr>
        <w:t>e</w:t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 w:rsidRPr="00EB112D">
        <w:rPr>
          <w:i/>
          <w:sz w:val="16"/>
          <w:szCs w:val="16"/>
        </w:rPr>
        <w:t>l artículo 20° de la Ley N° 27444, Ley del Procedimiento Administrativo General, modificado por Decreto Legislativo N° 1272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7CF8"/>
    <w:multiLevelType w:val="multilevel"/>
    <w:tmpl w:val="F37C8A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704A"/>
    <w:multiLevelType w:val="multilevel"/>
    <w:tmpl w:val="455E89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E1E96"/>
    <w:multiLevelType w:val="hybridMultilevel"/>
    <w:tmpl w:val="130875F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D5762"/>
    <w:multiLevelType w:val="multilevel"/>
    <w:tmpl w:val="1A3821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131DA"/>
    <w:multiLevelType w:val="multilevel"/>
    <w:tmpl w:val="49A6F2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24"/>
    <w:rsid w:val="00042CA2"/>
    <w:rsid w:val="00057A88"/>
    <w:rsid w:val="00095EC2"/>
    <w:rsid w:val="000C4A54"/>
    <w:rsid w:val="000F3B4F"/>
    <w:rsid w:val="000F553B"/>
    <w:rsid w:val="00117E48"/>
    <w:rsid w:val="001217AB"/>
    <w:rsid w:val="00127A4E"/>
    <w:rsid w:val="00140764"/>
    <w:rsid w:val="0014434E"/>
    <w:rsid w:val="00145BD4"/>
    <w:rsid w:val="00195762"/>
    <w:rsid w:val="001B46B5"/>
    <w:rsid w:val="0026099D"/>
    <w:rsid w:val="00282E76"/>
    <w:rsid w:val="002A6924"/>
    <w:rsid w:val="0031674E"/>
    <w:rsid w:val="003678A6"/>
    <w:rsid w:val="00396830"/>
    <w:rsid w:val="003C0A25"/>
    <w:rsid w:val="003F3A9E"/>
    <w:rsid w:val="00434088"/>
    <w:rsid w:val="004968AF"/>
    <w:rsid w:val="004A208E"/>
    <w:rsid w:val="004A6355"/>
    <w:rsid w:val="004B411E"/>
    <w:rsid w:val="004E5997"/>
    <w:rsid w:val="00554172"/>
    <w:rsid w:val="005556F1"/>
    <w:rsid w:val="00570558"/>
    <w:rsid w:val="005932E2"/>
    <w:rsid w:val="005C387F"/>
    <w:rsid w:val="00606025"/>
    <w:rsid w:val="00661D16"/>
    <w:rsid w:val="00686F5E"/>
    <w:rsid w:val="006A6CCF"/>
    <w:rsid w:val="00743CFA"/>
    <w:rsid w:val="007444A2"/>
    <w:rsid w:val="00750703"/>
    <w:rsid w:val="00827C3F"/>
    <w:rsid w:val="00880611"/>
    <w:rsid w:val="008D44E9"/>
    <w:rsid w:val="00902076"/>
    <w:rsid w:val="00911FF1"/>
    <w:rsid w:val="0091372E"/>
    <w:rsid w:val="009B2A4F"/>
    <w:rsid w:val="009B4E02"/>
    <w:rsid w:val="009B52FC"/>
    <w:rsid w:val="00A04A17"/>
    <w:rsid w:val="00A364BA"/>
    <w:rsid w:val="00A3693D"/>
    <w:rsid w:val="00A61FDC"/>
    <w:rsid w:val="00A628AF"/>
    <w:rsid w:val="00AF582D"/>
    <w:rsid w:val="00B02B7C"/>
    <w:rsid w:val="00B24FB6"/>
    <w:rsid w:val="00B47E4C"/>
    <w:rsid w:val="00B66DAE"/>
    <w:rsid w:val="00BB09F2"/>
    <w:rsid w:val="00BB4CB6"/>
    <w:rsid w:val="00BB5A13"/>
    <w:rsid w:val="00BF28E1"/>
    <w:rsid w:val="00C67075"/>
    <w:rsid w:val="00CB54F8"/>
    <w:rsid w:val="00D030E4"/>
    <w:rsid w:val="00D15076"/>
    <w:rsid w:val="00D24A05"/>
    <w:rsid w:val="00D31531"/>
    <w:rsid w:val="00D51299"/>
    <w:rsid w:val="00D801BC"/>
    <w:rsid w:val="00D9521B"/>
    <w:rsid w:val="00DA5E96"/>
    <w:rsid w:val="00DA7895"/>
    <w:rsid w:val="00E2141F"/>
    <w:rsid w:val="00E304E5"/>
    <w:rsid w:val="00E4155D"/>
    <w:rsid w:val="00E5721F"/>
    <w:rsid w:val="00E739BF"/>
    <w:rsid w:val="00ED2148"/>
    <w:rsid w:val="00FA2B2E"/>
    <w:rsid w:val="00FA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7C60A"/>
  <w15:chartTrackingRefBased/>
  <w15:docId w15:val="{9CA58180-D341-4E6F-8407-D0F4953D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4BA"/>
    <w:pPr>
      <w:keepNext/>
      <w:keepLines/>
      <w:tabs>
        <w:tab w:val="left" w:pos="993"/>
        <w:tab w:val="num" w:pos="1440"/>
      </w:tabs>
      <w:spacing w:before="40" w:after="0" w:line="240" w:lineRule="auto"/>
      <w:ind w:left="993" w:hanging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Pie de Página,titulo"/>
    <w:basedOn w:val="Normal"/>
    <w:link w:val="PrrafodelistaCar"/>
    <w:uiPriority w:val="34"/>
    <w:qFormat/>
    <w:rsid w:val="00D80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1B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1B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Cita Pie de Página Car,titulo Car"/>
    <w:link w:val="Prrafodelista"/>
    <w:uiPriority w:val="34"/>
    <w:rsid w:val="00D801BC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A369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364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789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9F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9F2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7E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7E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7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B13D-808C-4999-9B7D-7E489D87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ter Enrique Ayala Figueroa</dc:creator>
  <cp:keywords/>
  <dc:description/>
  <cp:lastModifiedBy>Mary Lizzethy Vargas Carthy</cp:lastModifiedBy>
  <cp:revision>40</cp:revision>
  <cp:lastPrinted>2017-02-04T00:30:00Z</cp:lastPrinted>
  <dcterms:created xsi:type="dcterms:W3CDTF">2017-03-17T21:14:00Z</dcterms:created>
  <dcterms:modified xsi:type="dcterms:W3CDTF">2017-03-24T14:45:00Z</dcterms:modified>
</cp:coreProperties>
</file>